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F115D" w14:textId="7A1432EA" w:rsidR="00F82DF4" w:rsidRPr="006B19D4" w:rsidRDefault="00F82DF4" w:rsidP="00F82DF4">
      <w:pPr>
        <w:pStyle w:val="Ttulo"/>
        <w:rPr>
          <w:rFonts w:ascii="Arial" w:hAnsi="Arial" w:cs="Arial"/>
          <w:lang w:eastAsia="es-MX"/>
        </w:rPr>
      </w:pPr>
    </w:p>
    <w:p w14:paraId="0260C066" w14:textId="3D579773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54C1ACCB" w14:textId="3CE356A2" w:rsidR="00564D6A" w:rsidRPr="006B19D4" w:rsidRDefault="00C60329" w:rsidP="00B5734C">
      <w:pPr>
        <w:pStyle w:val="Ttul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B5734C">
        <w:rPr>
          <w:rFonts w:ascii="Arial" w:hAnsi="Arial" w:cs="Arial"/>
          <w:lang w:eastAsia="es-MX"/>
        </w:rPr>
        <w:t xml:space="preserve"> de </w:t>
      </w:r>
      <w:r w:rsidR="00ED3DBA">
        <w:rPr>
          <w:rFonts w:ascii="Arial" w:hAnsi="Arial" w:cs="Arial"/>
          <w:lang w:eastAsia="es-MX"/>
        </w:rPr>
        <w:t>p</w:t>
      </w:r>
      <w:r>
        <w:rPr>
          <w:rFonts w:ascii="Arial" w:hAnsi="Arial" w:cs="Arial"/>
          <w:lang w:eastAsia="es-MX"/>
        </w:rPr>
        <w:t>laneación</w:t>
      </w:r>
      <w:r w:rsidR="00ED3DBA">
        <w:rPr>
          <w:rFonts w:ascii="Arial" w:hAnsi="Arial" w:cs="Arial"/>
          <w:lang w:eastAsia="es-MX"/>
        </w:rPr>
        <w:t xml:space="preserve"> del segundo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1118FE9C" w:rsidR="00E64B5D" w:rsidRPr="00414A68" w:rsidRDefault="00DB77B9" w:rsidP="00F82DF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0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F82D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3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4F182909" w:rsidR="00E64B5D" w:rsidRPr="00414A68" w:rsidRDefault="00A828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F82D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7F37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79C35319" w:rsidR="00E64B5D" w:rsidRPr="00414A68" w:rsidRDefault="00C60329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49E26723" w:rsidR="00E64B5D" w:rsidRPr="00414A68" w:rsidRDefault="00DB77B9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g. Manuel Haro Márquez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766"/>
        <w:gridCol w:w="8528"/>
      </w:tblGrid>
      <w:tr w:rsidR="0067671C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67671C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79D29AB2" w:rsidR="002E2CE1" w:rsidRPr="00B96039" w:rsidRDefault="0067671C" w:rsidP="00C603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 del segundo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. En esta parte se 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terminará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Historias de usuario que se realizaran en el transcurso de estas 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4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emanas.</w:t>
            </w:r>
          </w:p>
        </w:tc>
      </w:tr>
      <w:tr w:rsidR="0067671C" w:rsidRPr="00E069D8" w14:paraId="4CCDFB27" w14:textId="77777777" w:rsidTr="00414A68"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4AEB2BFF" w:rsidR="00B97D86" w:rsidRDefault="00B5734C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istorias de usuario</w:t>
            </w:r>
          </w:p>
        </w:tc>
        <w:tc>
          <w:tcPr>
            <w:tcW w:w="0" w:type="auto"/>
          </w:tcPr>
          <w:p w14:paraId="3650E036" w14:textId="4D749EBE" w:rsidR="00B97D86" w:rsidRDefault="008518BA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leccion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iguie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storias de usuario:</w:t>
            </w:r>
          </w:p>
          <w:p w14:paraId="0DFAAC81" w14:textId="77777777" w:rsidR="00C60329" w:rsidRDefault="00C60329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1426BF3E" w14:textId="40B0C5F3" w:rsidR="008518BA" w:rsidRPr="00A828C3" w:rsidRDefault="00442C4E" w:rsidP="008518B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C76B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A828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lider</w:t>
            </w:r>
            <w:r w:rsidR="008518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:</w:t>
            </w:r>
            <w:r w:rsidR="005069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A828C3">
              <w:t>Yo c</w:t>
            </w:r>
            <w:r w:rsidR="00DB77B9">
              <w:t xml:space="preserve">omo cliente deseo que mi </w:t>
            </w:r>
            <w:bookmarkStart w:id="2" w:name="_GoBack"/>
            <w:bookmarkEnd w:id="2"/>
            <w:r w:rsidR="00DB77B9">
              <w:t>aplicación</w:t>
            </w:r>
            <w:r w:rsidR="00A828C3">
              <w:t xml:space="preserve"> me permita una segunda pantalla con </w:t>
            </w:r>
            <w:r w:rsidR="00DB77B9">
              <w:t>un slider</w:t>
            </w:r>
            <w:r w:rsidR="00A828C3">
              <w:t xml:space="preserve"> que contenga imágenes sobre una introducción respecto a los 4 ejes transversales.</w:t>
            </w:r>
          </w:p>
          <w:p w14:paraId="41AE19A4" w14:textId="4B4D278A" w:rsid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9F2BB36" w14:textId="77777777" w:rsid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A8D6759" w14:textId="77777777" w:rsidR="008518BA" w:rsidRPr="00A828C3" w:rsidRDefault="00A828C3" w:rsidP="00A828C3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HU3 (Ejes Transversales): </w:t>
            </w:r>
            <w:r>
              <w:t>Yo como cliente deseo que mi sistema maneje una segunda pantalla con un Botón para cada eje transversal.</w:t>
            </w:r>
          </w:p>
          <w:p w14:paraId="523725B9" w14:textId="77777777" w:rsid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1DC2B8C5" w:rsidR="00A828C3" w:rsidRPr="00A828C3" w:rsidRDefault="00A828C3" w:rsidP="00A828C3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055418D8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649C1DB" w14:textId="569EA88D" w:rsidR="00A828C3" w:rsidRDefault="00A828C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1FB519B1" w14:textId="77777777" w:rsidR="00A828C3" w:rsidRDefault="00A828C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5D9A079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084469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38396DC8" w:rsidR="00084469" w:rsidRDefault="00A828C3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COBAEZ, UAZ, HOSPITAL DE LA MUJE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E902D46" w:rsidR="00084469" w:rsidRDefault="00A828C3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Z, COBAEZ, HM</w:t>
            </w:r>
          </w:p>
        </w:tc>
      </w:tr>
      <w:tr w:rsidR="00454469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61E37BF4" w:rsidR="00454469" w:rsidRDefault="00454469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rmando Gómez Benít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25B40D97" w:rsidR="00454469" w:rsidRDefault="00EB79AB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454469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5F55B782" w:rsidR="00454469" w:rsidRDefault="00A828C3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Eneida Salas Martín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66A48D36" w:rsidR="00454469" w:rsidRDefault="00A828C3" w:rsidP="00EB79A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FDDE4" w14:textId="77777777" w:rsidR="0013714C" w:rsidRDefault="0013714C" w:rsidP="006B19D4">
      <w:pPr>
        <w:spacing w:after="0" w:line="240" w:lineRule="auto"/>
      </w:pPr>
      <w:r>
        <w:separator/>
      </w:r>
    </w:p>
  </w:endnote>
  <w:endnote w:type="continuationSeparator" w:id="0">
    <w:p w14:paraId="2F08942E" w14:textId="77777777" w:rsidR="0013714C" w:rsidRDefault="0013714C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38978" w14:textId="77777777" w:rsidR="0013714C" w:rsidRDefault="0013714C" w:rsidP="006B19D4">
      <w:pPr>
        <w:spacing w:after="0" w:line="240" w:lineRule="auto"/>
      </w:pPr>
      <w:r>
        <w:separator/>
      </w:r>
    </w:p>
  </w:footnote>
  <w:footnote w:type="continuationSeparator" w:id="0">
    <w:p w14:paraId="6326CDAE" w14:textId="77777777" w:rsidR="0013714C" w:rsidRDefault="0013714C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39773627" w:rsidR="006862E8" w:rsidRDefault="007F3769" w:rsidP="006862E8">
    <w:pPr>
      <w:pStyle w:val="Encabezado"/>
    </w:pPr>
    <w:r>
      <w:rPr>
        <w:noProof/>
        <w:lang w:eastAsia="es-MX"/>
      </w:rPr>
      <w:drawing>
        <wp:inline distT="0" distB="0" distL="0" distR="0" wp14:anchorId="43600991" wp14:editId="02C778F0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CD012B2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EC2944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EC2944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9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2"/>
  </w:num>
  <w:num w:numId="15">
    <w:abstractNumId w:val="11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3569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3714C"/>
    <w:rsid w:val="00154438"/>
    <w:rsid w:val="00157370"/>
    <w:rsid w:val="001619FC"/>
    <w:rsid w:val="0016654C"/>
    <w:rsid w:val="001666AF"/>
    <w:rsid w:val="0018585A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6562"/>
    <w:rsid w:val="0052305E"/>
    <w:rsid w:val="00525276"/>
    <w:rsid w:val="005309E4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E0646"/>
    <w:rsid w:val="006E6E9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7F3769"/>
    <w:rsid w:val="00805D51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81588"/>
    <w:rsid w:val="0099249B"/>
    <w:rsid w:val="0099341B"/>
    <w:rsid w:val="009A2196"/>
    <w:rsid w:val="009A2A28"/>
    <w:rsid w:val="009A4500"/>
    <w:rsid w:val="009B3B61"/>
    <w:rsid w:val="009B442C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28C3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B77B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B79AB"/>
    <w:rsid w:val="00EC2944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DF4"/>
    <w:rsid w:val="00F82EB6"/>
    <w:rsid w:val="00F91178"/>
    <w:rsid w:val="00FA0517"/>
    <w:rsid w:val="00FA38A0"/>
    <w:rsid w:val="00FA7FCF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46BA-7EB9-48E4-8800-F02F2781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Eneida Salas M</cp:lastModifiedBy>
  <cp:revision>2</cp:revision>
  <cp:lastPrinted>2018-02-09T13:22:00Z</cp:lastPrinted>
  <dcterms:created xsi:type="dcterms:W3CDTF">2020-05-16T08:57:00Z</dcterms:created>
  <dcterms:modified xsi:type="dcterms:W3CDTF">2020-05-16T08:57:00Z</dcterms:modified>
</cp:coreProperties>
</file>